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6556" w14:textId="1459E355" w:rsidR="00952BC4" w:rsidRPr="00952BC4" w:rsidRDefault="00952BC4" w:rsidP="00952BC4">
      <w:pPr>
        <w:jc w:val="center"/>
        <w:rPr>
          <w:b/>
          <w:bCs/>
          <w:sz w:val="24"/>
          <w:szCs w:val="24"/>
        </w:rPr>
      </w:pPr>
      <w:r w:rsidRPr="00952BC4">
        <w:rPr>
          <w:b/>
          <w:bCs/>
          <w:sz w:val="24"/>
          <w:szCs w:val="24"/>
        </w:rPr>
        <w:t>Rosary Sisters School</w:t>
      </w:r>
    </w:p>
    <w:p w14:paraId="4C99DFFB" w14:textId="7217142D" w:rsidR="00952BC4" w:rsidRDefault="00952BC4" w:rsidP="00952BC4">
      <w:pPr>
        <w:jc w:val="center"/>
        <w:rPr>
          <w:b/>
          <w:bCs/>
          <w:sz w:val="24"/>
          <w:szCs w:val="24"/>
        </w:rPr>
      </w:pPr>
      <w:r w:rsidRPr="00952BC4">
        <w:rPr>
          <w:b/>
          <w:bCs/>
          <w:sz w:val="24"/>
          <w:szCs w:val="24"/>
        </w:rPr>
        <w:t>Comprehension Study Sheet</w:t>
      </w:r>
    </w:p>
    <w:p w14:paraId="1E2FFEAE" w14:textId="4B89624B" w:rsidR="00952BC4" w:rsidRDefault="00952BC4" w:rsidP="00952B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 __________                                      Grade 5                                              Date: …/12/2025</w:t>
      </w:r>
    </w:p>
    <w:p w14:paraId="4C79F15A" w14:textId="5B78671E" w:rsidR="00952BC4" w:rsidRDefault="00F3044E" w:rsidP="00952BC4">
      <w:pPr>
        <w:rPr>
          <w:b/>
          <w:bCs/>
          <w:sz w:val="24"/>
          <w:szCs w:val="24"/>
        </w:rPr>
      </w:pPr>
      <w:r w:rsidRPr="00F3044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28C5FB" wp14:editId="14C05CD0">
                <wp:simplePos x="0" y="0"/>
                <wp:positionH relativeFrom="column">
                  <wp:posOffset>-311573</wp:posOffset>
                </wp:positionH>
                <wp:positionV relativeFrom="page">
                  <wp:posOffset>1456267</wp:posOffset>
                </wp:positionV>
                <wp:extent cx="1063413" cy="1122045"/>
                <wp:effectExtent l="0" t="0" r="2286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413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249C9" w14:textId="45661801" w:rsidR="00F3044E" w:rsidRDefault="00F304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28C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55pt;margin-top:114.65pt;width:83.75pt;height:88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" filled="f">
                <v:textbox style="mso-fit-shape-to-text:t">
                  <w:txbxContent>
                    <w:p w14:paraId="384249C9" w14:textId="45661801" w:rsidR="00F3044E" w:rsidRDefault="00F3044E"/>
                  </w:txbxContent>
                </v:textbox>
                <w10:wrap anchory="page"/>
              </v:shape>
            </w:pict>
          </mc:Fallback>
        </mc:AlternateContent>
      </w:r>
    </w:p>
    <w:p w14:paraId="40B9D291" w14:textId="0D1B4B50" w:rsidR="00952BC4" w:rsidRDefault="00952BC4" w:rsidP="00952B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t 3</w:t>
      </w:r>
    </w:p>
    <w:p w14:paraId="77715F33" w14:textId="42A66314" w:rsidR="00952BC4" w:rsidRDefault="00952BC4" w:rsidP="00952BC4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952BC4">
        <w:rPr>
          <w:b/>
          <w:bCs/>
          <w:i/>
          <w:iCs/>
          <w:sz w:val="32"/>
          <w:szCs w:val="32"/>
          <w:u w:val="single"/>
        </w:rPr>
        <w:t>The Sport of Princes and Kings</w:t>
      </w:r>
    </w:p>
    <w:p w14:paraId="3AEF686A" w14:textId="780C28B5" w:rsidR="00952BC4" w:rsidRDefault="00952BC4" w:rsidP="00830356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alcon: a bird of prey, a carnivorous bird</w:t>
      </w:r>
    </w:p>
    <w:p w14:paraId="2D9F8988" w14:textId="17AAA4DD" w:rsidR="00952BC4" w:rsidRDefault="00952BC4" w:rsidP="00830356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alconry: is a sport of training and flying of falcons </w:t>
      </w:r>
    </w:p>
    <w:p w14:paraId="5FBDFB0E" w14:textId="21035852" w:rsidR="00BD2BD9" w:rsidRDefault="00BD2BD9" w:rsidP="00830356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rey: </w:t>
      </w:r>
      <w:r w:rsidR="0045036E" w:rsidRPr="0045036E">
        <w:rPr>
          <w:sz w:val="32"/>
          <w:szCs w:val="32"/>
        </w:rPr>
        <w:t>an animal that is caught and killed by another for food</w:t>
      </w:r>
    </w:p>
    <w:p w14:paraId="27AA4E9B" w14:textId="3E4F2BD3" w:rsidR="00BD2BD9" w:rsidRDefault="00BD2BD9" w:rsidP="00830356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ice: the plural of mouse</w:t>
      </w:r>
    </w:p>
    <w:p w14:paraId="2FD7062F" w14:textId="1EAC78CF" w:rsidR="00BD2BD9" w:rsidRDefault="00BD2BD9" w:rsidP="00830356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yesight: the ability to see/ vision</w:t>
      </w:r>
    </w:p>
    <w:p w14:paraId="224D6256" w14:textId="37DD4E10" w:rsidR="00BD2BD9" w:rsidRDefault="00BD2BD9" w:rsidP="00830356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Hooked</w:t>
      </w:r>
      <w:r w:rsidR="00800115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curved</w:t>
      </w:r>
    </w:p>
    <w:p w14:paraId="65A3A082" w14:textId="722EC3BF" w:rsidR="00BD2BD9" w:rsidRDefault="00BD2BD9" w:rsidP="00830356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laws: nails</w:t>
      </w:r>
    </w:p>
    <w:p w14:paraId="2A9E1072" w14:textId="12BD9ACB" w:rsidR="00BD2BD9" w:rsidRDefault="00BD2BD9" w:rsidP="00830356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AE: United Arab Emirates</w:t>
      </w:r>
    </w:p>
    <w:p w14:paraId="28DEAEA8" w14:textId="742E9F7B" w:rsidR="00BD2BD9" w:rsidRDefault="00BD2BD9" w:rsidP="00830356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ook after (phrasal verb): take care</w:t>
      </w:r>
    </w:p>
    <w:p w14:paraId="6CA0D5E1" w14:textId="7EBC1AFA" w:rsidR="00BD2BD9" w:rsidRDefault="00BD2BD9" w:rsidP="00830356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sz w:val="32"/>
          <w:szCs w:val="32"/>
        </w:rPr>
      </w:pPr>
      <w:r>
        <w:rPr>
          <w:sz w:val="32"/>
          <w:szCs w:val="32"/>
        </w:rPr>
        <w:t xml:space="preserve">Captivity: </w:t>
      </w:r>
      <w:r w:rsidR="00D01B05">
        <w:rPr>
          <w:sz w:val="32"/>
          <w:szCs w:val="32"/>
        </w:rPr>
        <w:t>arrested/taken / the antonym of freedom</w:t>
      </w:r>
    </w:p>
    <w:p w14:paraId="31DC72B0" w14:textId="157A281A" w:rsidR="00BD2BD9" w:rsidRDefault="00BD2BD9" w:rsidP="00830356">
      <w:pPr>
        <w:pStyle w:val="ListParagraph"/>
        <w:spacing w:line="360" w:lineRule="auto"/>
        <w:rPr>
          <w:sz w:val="32"/>
          <w:szCs w:val="32"/>
        </w:rPr>
      </w:pPr>
    </w:p>
    <w:p w14:paraId="2D8F2524" w14:textId="40088338" w:rsidR="00F3044E" w:rsidRPr="00F3044E" w:rsidRDefault="00BA0AF5" w:rsidP="00F3044E">
      <w:pPr>
        <w:pStyle w:val="ListParagraph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2FD8FA9" wp14:editId="1CA567C8">
            <wp:simplePos x="0" y="0"/>
            <wp:positionH relativeFrom="column">
              <wp:posOffset>2018030</wp:posOffset>
            </wp:positionH>
            <wp:positionV relativeFrom="paragraph">
              <wp:posOffset>669290</wp:posOffset>
            </wp:positionV>
            <wp:extent cx="1971040" cy="2726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040" cy="272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44E" w:rsidRPr="00F3044E">
        <w:rPr>
          <w:b/>
          <w:bCs/>
          <w:sz w:val="32"/>
          <w:szCs w:val="32"/>
        </w:rPr>
        <w:t>Tr. Hazar Tashman</w:t>
      </w:r>
    </w:p>
    <w:sectPr w:rsidR="00F3044E" w:rsidRPr="00F3044E" w:rsidSect="00901C3E">
      <w:pgSz w:w="11906" w:h="16838"/>
      <w:pgMar w:top="567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1177"/>
    <w:multiLevelType w:val="hybridMultilevel"/>
    <w:tmpl w:val="61A0B7E2"/>
    <w:lvl w:ilvl="0" w:tplc="1E82A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6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C4"/>
    <w:rsid w:val="0045036E"/>
    <w:rsid w:val="00545534"/>
    <w:rsid w:val="00800115"/>
    <w:rsid w:val="00830356"/>
    <w:rsid w:val="00901C3E"/>
    <w:rsid w:val="00952BC4"/>
    <w:rsid w:val="00BA0AF5"/>
    <w:rsid w:val="00BD2BD9"/>
    <w:rsid w:val="00BE5FC0"/>
    <w:rsid w:val="00D01B05"/>
    <w:rsid w:val="00F3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B968D3"/>
  <w15:chartTrackingRefBased/>
  <w15:docId w15:val="{05F9ECAC-4903-4DF8-86DA-EF4FB29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04DD-D3B9-4957-AA5B-A8B64D88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 Alkhamis</dc:creator>
  <cp:keywords/>
  <dc:description/>
  <cp:lastModifiedBy>Issa Alkhamis</cp:lastModifiedBy>
  <cp:revision>11</cp:revision>
  <dcterms:created xsi:type="dcterms:W3CDTF">2025-11-30T19:39:00Z</dcterms:created>
  <dcterms:modified xsi:type="dcterms:W3CDTF">2025-11-30T20:12:00Z</dcterms:modified>
</cp:coreProperties>
</file>